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33" w:rsidRDefault="001B741A" w:rsidP="00C60733">
      <w:pPr>
        <w:jc w:val="left"/>
        <w:rPr>
          <w:rFonts w:ascii="ＭＳ Ｐゴシック" w:eastAsia="ＭＳ Ｐゴシック" w:hAnsi="ＭＳ Ｐゴシック"/>
          <w:color w:val="000000"/>
        </w:rPr>
      </w:pPr>
      <w:r>
        <w:rPr>
          <w:rFonts w:ascii="ＭＳ Ｐゴシック" w:eastAsia="ＭＳ Ｐゴシック" w:hAnsi="ＭＳ Ｐゴシック" w:hint="eastAsia"/>
          <w:color w:val="000000"/>
        </w:rPr>
        <w:t>（様式５－</w:t>
      </w:r>
      <w:r w:rsidR="00FD62E0" w:rsidRPr="00FD62E0">
        <w:rPr>
          <w:rFonts w:ascii="ＭＳ Ｐゴシック" w:eastAsia="ＭＳ Ｐゴシック" w:hAnsi="ＭＳ Ｐゴシック" w:hint="eastAsia"/>
          <w:color w:val="000000"/>
        </w:rPr>
        <w:t>２</w:t>
      </w:r>
      <w:r w:rsidR="00C60733" w:rsidRPr="00FD62E0">
        <w:rPr>
          <w:rFonts w:ascii="ＭＳ Ｐゴシック" w:eastAsia="ＭＳ Ｐゴシック" w:hAnsi="ＭＳ Ｐゴシック" w:hint="eastAsia"/>
          <w:color w:val="000000"/>
        </w:rPr>
        <w:t>）</w:t>
      </w:r>
    </w:p>
    <w:p w:rsidR="00527615" w:rsidRPr="00FD62E0" w:rsidRDefault="00527615" w:rsidP="00C60733">
      <w:pPr>
        <w:jc w:val="left"/>
        <w:rPr>
          <w:rFonts w:ascii="ＭＳ Ｐゴシック" w:eastAsia="ＭＳ Ｐゴシック" w:hAnsi="ＭＳ Ｐゴシック" w:hint="eastAsia"/>
          <w:color w:val="000000"/>
          <w:sz w:val="22"/>
        </w:rPr>
      </w:pPr>
    </w:p>
    <w:p w:rsidR="00C60733" w:rsidRPr="008E1947" w:rsidRDefault="00C60733" w:rsidP="00C60733">
      <w:pPr>
        <w:ind w:firstLineChars="100" w:firstLine="244"/>
        <w:jc w:val="left"/>
        <w:rPr>
          <w:rFonts w:hint="eastAsia"/>
          <w:color w:val="000000"/>
          <w:sz w:val="22"/>
        </w:rPr>
      </w:pPr>
      <w:r w:rsidRPr="008E08E6">
        <w:rPr>
          <w:rFonts w:ascii="ＭＳ ゴシック" w:eastAsia="ＭＳ ゴシック" w:hAnsi="ＭＳ ゴシック" w:hint="eastAsia"/>
          <w:sz w:val="22"/>
        </w:rPr>
        <w:t>ワークライフバランス・障害者雇用に関する取組</w:t>
      </w:r>
    </w:p>
    <w:p w:rsidR="00C60733" w:rsidRPr="00690B7D" w:rsidRDefault="00C60733" w:rsidP="00C60733">
      <w:pPr>
        <w:spacing w:line="320" w:lineRule="exact"/>
        <w:jc w:val="left"/>
        <w:rPr>
          <w:rFonts w:ascii="ＭＳ ゴシック" w:eastAsia="ＭＳ ゴシック" w:hAnsi="ＭＳ ゴシック" w:hint="eastAsia"/>
          <w:sz w:val="24"/>
        </w:rPr>
      </w:pPr>
    </w:p>
    <w:p w:rsidR="00C60733" w:rsidRPr="00690B7D" w:rsidRDefault="00C60733" w:rsidP="00C60733">
      <w:pPr>
        <w:spacing w:line="320" w:lineRule="exact"/>
        <w:ind w:firstLineChars="200" w:firstLine="468"/>
        <w:jc w:val="left"/>
        <w:rPr>
          <w:rFonts w:hAnsi="ＭＳ 明朝" w:hint="eastAsia"/>
        </w:rPr>
      </w:pPr>
      <w:r>
        <w:rPr>
          <w:rFonts w:hAnsi="ＭＳ 明朝" w:hint="eastAsia"/>
        </w:rPr>
        <w:t>該当する□</w:t>
      </w:r>
      <w:bookmarkStart w:id="0" w:name="_GoBack"/>
      <w:bookmarkEnd w:id="0"/>
      <w:r>
        <w:rPr>
          <w:rFonts w:hAnsi="ＭＳ 明朝" w:hint="eastAsia"/>
        </w:rPr>
        <w:t>にレ</w:t>
      </w:r>
      <w:r w:rsidRPr="00690B7D">
        <w:rPr>
          <w:rFonts w:hAnsi="ＭＳ 明朝" w:hint="eastAsia"/>
        </w:rPr>
        <w:t>点を入れ、必要書類を添付してください。</w:t>
      </w:r>
    </w:p>
    <w:p w:rsidR="00C60733" w:rsidRPr="00690B7D" w:rsidRDefault="00C60733" w:rsidP="00C60733">
      <w:pPr>
        <w:pStyle w:val="Default"/>
        <w:spacing w:line="320" w:lineRule="exact"/>
        <w:jc w:val="both"/>
        <w:rPr>
          <w:rFonts w:ascii="ＭＳ 明朝" w:eastAsia="ＭＳ 明朝" w:hAnsi="ＭＳ 明朝" w:hint="eastAsia"/>
          <w:color w:val="auto"/>
          <w:sz w:val="21"/>
          <w:szCs w:val="21"/>
        </w:rPr>
      </w:pPr>
      <w:r>
        <w:rPr>
          <w:rFonts w:ascii="ＭＳ 明朝" w:eastAsia="ＭＳ 明朝" w:hAnsi="ＭＳ 明朝"/>
          <w:color w:val="auto"/>
          <w:sz w:val="21"/>
          <w:szCs w:val="21"/>
        </w:rPr>
        <w:t xml:space="preserve">(1) </w:t>
      </w:r>
      <w:r w:rsidRPr="00690B7D">
        <w:rPr>
          <w:rFonts w:ascii="ＭＳ 明朝" w:eastAsia="ＭＳ 明朝" w:hAnsi="ＭＳ 明朝" w:hint="eastAsia"/>
          <w:color w:val="auto"/>
          <w:sz w:val="21"/>
          <w:szCs w:val="21"/>
        </w:rPr>
        <w:t>次世代育成支援対策推進法に基づく一般事業主行動計画の策定</w:t>
      </w:r>
    </w:p>
    <w:p w:rsidR="00C60733" w:rsidRPr="00690B7D" w:rsidRDefault="00C60733" w:rsidP="00C60733">
      <w:pPr>
        <w:pStyle w:val="Default"/>
        <w:spacing w:line="320" w:lineRule="exact"/>
        <w:ind w:firstLineChars="250" w:firstLine="585"/>
        <w:jc w:val="both"/>
        <w:rPr>
          <w:rFonts w:ascii="ＭＳ 明朝" w:eastAsia="ＭＳ 明朝" w:hAnsi="ＭＳ 明朝" w:hint="eastAsia"/>
          <w:sz w:val="21"/>
          <w:szCs w:val="21"/>
        </w:rPr>
      </w:pPr>
      <w:r w:rsidRPr="00690B7D">
        <w:rPr>
          <w:rFonts w:ascii="ＭＳ 明朝" w:eastAsia="ＭＳ 明朝" w:hAnsi="ＭＳ 明朝" w:hint="eastAsia"/>
          <w:sz w:val="21"/>
          <w:szCs w:val="21"/>
        </w:rPr>
        <w:t>（従業員</w:t>
      </w:r>
      <w:r w:rsidRPr="00690B7D">
        <w:rPr>
          <w:rFonts w:ascii="ＭＳ 明朝" w:eastAsia="ＭＳ 明朝" w:hAnsi="ＭＳ 明朝" w:cs="Century"/>
          <w:sz w:val="21"/>
          <w:szCs w:val="21"/>
        </w:rPr>
        <w:t>101</w:t>
      </w:r>
      <w:r w:rsidRPr="00690B7D">
        <w:rPr>
          <w:rFonts w:ascii="ＭＳ 明朝" w:eastAsia="ＭＳ 明朝" w:hAnsi="ＭＳ 明朝" w:hint="eastAsia"/>
          <w:sz w:val="21"/>
          <w:szCs w:val="21"/>
        </w:rPr>
        <w:t>人未満の場合のみ加算）</w:t>
      </w:r>
    </w:p>
    <w:p w:rsidR="00C60733" w:rsidRPr="00690B7D" w:rsidRDefault="00C60733" w:rsidP="00C60733">
      <w:pPr>
        <w:spacing w:line="320" w:lineRule="exact"/>
        <w:ind w:firstLineChars="300" w:firstLine="702"/>
        <w:jc w:val="left"/>
        <w:rPr>
          <w:rFonts w:hAnsi="ＭＳ 明朝" w:hint="eastAsia"/>
        </w:rPr>
      </w:pPr>
      <w:r w:rsidRPr="00690B7D">
        <w:rPr>
          <w:rFonts w:hAnsi="ＭＳ 明朝" w:hint="eastAsia"/>
        </w:rPr>
        <w:t>□　策定し、労働局に届け出ている</w:t>
      </w:r>
    </w:p>
    <w:p w:rsidR="00C60733" w:rsidRPr="00690B7D" w:rsidRDefault="00C60733" w:rsidP="00C60733">
      <w:pPr>
        <w:autoSpaceDE w:val="0"/>
        <w:autoSpaceDN w:val="0"/>
        <w:adjustRightInd w:val="0"/>
        <w:spacing w:line="320" w:lineRule="exact"/>
        <w:ind w:leftChars="500" w:left="1169"/>
        <w:jc w:val="left"/>
        <w:rPr>
          <w:rFonts w:hAnsi="ＭＳ 明朝" w:hint="eastAsia"/>
          <w:sz w:val="20"/>
          <w:szCs w:val="20"/>
        </w:rPr>
      </w:pPr>
      <w:r w:rsidRPr="00690B7D">
        <w:rPr>
          <w:rFonts w:hAnsi="ＭＳ 明朝" w:hint="eastAsia"/>
          <w:sz w:val="20"/>
          <w:szCs w:val="20"/>
        </w:rPr>
        <w:t>※</w:t>
      </w:r>
      <w:r w:rsidRPr="00690B7D">
        <w:rPr>
          <w:rFonts w:hAnsi="ＭＳ 明朝" w:cs="MS-Mincho" w:hint="eastAsia"/>
          <w:kern w:val="0"/>
          <w:sz w:val="20"/>
          <w:szCs w:val="20"/>
        </w:rPr>
        <w:t>「策定し、労働局に届け出ている」を選択した場合、労働局の受付印のある「一般事業主行動計画の写し」を提出すること。（受付印がない場合でも、届出の事実が確認できる場合には加点評価する。）</w:t>
      </w:r>
    </w:p>
    <w:p w:rsidR="00C60733" w:rsidRPr="00690B7D" w:rsidRDefault="00C60733" w:rsidP="00C60733">
      <w:pPr>
        <w:spacing w:line="320" w:lineRule="exact"/>
        <w:ind w:firstLineChars="300" w:firstLine="702"/>
        <w:jc w:val="left"/>
        <w:rPr>
          <w:rFonts w:hAnsi="ＭＳ 明朝" w:hint="eastAsia"/>
        </w:rPr>
      </w:pPr>
      <w:r w:rsidRPr="00690B7D">
        <w:rPr>
          <w:rFonts w:hAnsi="ＭＳ 明朝" w:hint="eastAsia"/>
        </w:rPr>
        <w:t>□　策定していない、又は策定しているが従業員101 人以上</w:t>
      </w:r>
    </w:p>
    <w:p w:rsidR="00C60733" w:rsidRPr="00690B7D" w:rsidRDefault="00C60733" w:rsidP="00C60733">
      <w:pPr>
        <w:spacing w:line="320" w:lineRule="exact"/>
        <w:jc w:val="left"/>
        <w:rPr>
          <w:rFonts w:hAnsi="ＭＳ 明朝" w:hint="eastAsia"/>
        </w:rPr>
      </w:pPr>
      <w:r>
        <w:rPr>
          <w:rFonts w:hAnsi="ＭＳ 明朝"/>
        </w:rPr>
        <w:t>(2)</w:t>
      </w:r>
      <w:r w:rsidRPr="00690B7D">
        <w:rPr>
          <w:rFonts w:hAnsi="ＭＳ 明朝"/>
        </w:rPr>
        <w:t xml:space="preserve"> </w:t>
      </w:r>
      <w:r w:rsidRPr="00690B7D">
        <w:rPr>
          <w:rFonts w:hAnsi="ＭＳ 明朝" w:hint="eastAsia"/>
        </w:rPr>
        <w:t>女性の職業</w:t>
      </w:r>
      <w:r>
        <w:rPr>
          <w:rFonts w:hAnsi="ＭＳ 明朝" w:hint="eastAsia"/>
        </w:rPr>
        <w:t>生活における活躍の推進に関する法律に基づく一般事業主行動計画の策定</w:t>
      </w:r>
    </w:p>
    <w:p w:rsidR="00C60733" w:rsidRPr="00690B7D" w:rsidRDefault="00C60733" w:rsidP="00C60733">
      <w:pPr>
        <w:spacing w:line="320" w:lineRule="exact"/>
        <w:ind w:firstLineChars="300" w:firstLine="702"/>
        <w:jc w:val="left"/>
        <w:rPr>
          <w:rFonts w:hAnsi="ＭＳ 明朝" w:hint="eastAsia"/>
        </w:rPr>
      </w:pPr>
      <w:r w:rsidRPr="00690B7D">
        <w:rPr>
          <w:rFonts w:hAnsi="ＭＳ 明朝" w:hint="eastAsia"/>
        </w:rPr>
        <w:t>（従業員301人未満のみ加算）</w:t>
      </w:r>
    </w:p>
    <w:p w:rsidR="00C60733" w:rsidRPr="00690B7D" w:rsidRDefault="00C60733" w:rsidP="00C60733">
      <w:pPr>
        <w:spacing w:line="320" w:lineRule="exact"/>
        <w:ind w:firstLineChars="300" w:firstLine="702"/>
        <w:jc w:val="left"/>
        <w:rPr>
          <w:rFonts w:hAnsi="ＭＳ 明朝" w:hint="eastAsia"/>
        </w:rPr>
      </w:pPr>
      <w:r w:rsidRPr="00690B7D">
        <w:rPr>
          <w:rFonts w:hAnsi="ＭＳ 明朝" w:hint="eastAsia"/>
        </w:rPr>
        <w:t>□　策定し、労働局に届け出ている</w:t>
      </w:r>
    </w:p>
    <w:p w:rsidR="00C60733" w:rsidRPr="00690B7D" w:rsidRDefault="00C60733" w:rsidP="00C60733">
      <w:pPr>
        <w:spacing w:line="320" w:lineRule="exact"/>
        <w:ind w:leftChars="500" w:left="1169"/>
        <w:jc w:val="left"/>
        <w:rPr>
          <w:rFonts w:hAnsi="ＭＳ 明朝" w:hint="eastAsia"/>
        </w:rPr>
      </w:pPr>
      <w:r w:rsidRPr="00690B7D">
        <w:rPr>
          <w:rFonts w:hAnsi="ＭＳ 明朝" w:hint="eastAsia"/>
        </w:rPr>
        <w:t>※「策定し、労働局に届け出ている」を選択した場合、労働局の受付印のある「一般事業主行動計画の写し」を提出すること。（受付印がない場合でも、届出の事実が確認できる場合には加点評価する。）</w:t>
      </w:r>
    </w:p>
    <w:p w:rsidR="00C60733" w:rsidRPr="00690B7D" w:rsidRDefault="00C60733" w:rsidP="00C60733">
      <w:pPr>
        <w:spacing w:line="320" w:lineRule="exact"/>
        <w:ind w:firstLineChars="300" w:firstLine="702"/>
        <w:jc w:val="left"/>
        <w:rPr>
          <w:rFonts w:hAnsi="ＭＳ 明朝" w:hint="eastAsia"/>
        </w:rPr>
      </w:pPr>
      <w:r w:rsidRPr="00690B7D">
        <w:rPr>
          <w:rFonts w:hAnsi="ＭＳ 明朝" w:hint="eastAsia"/>
        </w:rPr>
        <w:t>□　策定していない、又は策定しているが従業員301人以上</w:t>
      </w:r>
    </w:p>
    <w:p w:rsidR="00C60733" w:rsidRPr="00690B7D" w:rsidRDefault="00C60733" w:rsidP="00C60733">
      <w:pPr>
        <w:spacing w:line="320" w:lineRule="exact"/>
        <w:ind w:leftChars="17" w:left="391" w:hangingChars="150" w:hanging="351"/>
        <w:jc w:val="left"/>
        <w:rPr>
          <w:rFonts w:hAnsi="ＭＳ 明朝" w:hint="eastAsia"/>
        </w:rPr>
      </w:pPr>
      <w:r w:rsidRPr="00690B7D">
        <w:rPr>
          <w:rFonts w:hAnsi="ＭＳ 明朝"/>
        </w:rPr>
        <w:t xml:space="preserve">(3)  </w:t>
      </w:r>
      <w:r w:rsidRPr="00690B7D">
        <w:rPr>
          <w:rFonts w:hAnsi="ＭＳ 明朝" w:hint="eastAsia"/>
        </w:rPr>
        <w:t>次世代育成支援対策推進法に基づく認定（くるみんマーク、プラチナくるみんマーク）又は、女性の職業生活における活躍の推進に関する法律に基づく認定（えるぼし）若しくは、若者雇用促進法に基づく認定（ユースエール）の取得</w:t>
      </w:r>
    </w:p>
    <w:p w:rsidR="00C60733" w:rsidRPr="00690B7D" w:rsidRDefault="00C60733" w:rsidP="00C60733">
      <w:pPr>
        <w:spacing w:line="320" w:lineRule="exact"/>
        <w:ind w:firstLineChars="300" w:firstLine="702"/>
        <w:jc w:val="left"/>
        <w:rPr>
          <w:rFonts w:hAnsi="ＭＳ 明朝" w:hint="eastAsia"/>
        </w:rPr>
      </w:pPr>
      <w:r w:rsidRPr="00690B7D">
        <w:rPr>
          <w:rFonts w:hAnsi="ＭＳ 明朝" w:hint="eastAsia"/>
        </w:rPr>
        <w:t>□　取得している、又は認定されている</w:t>
      </w:r>
    </w:p>
    <w:p w:rsidR="00C60733" w:rsidRPr="00690B7D" w:rsidRDefault="00C60733" w:rsidP="00C60733">
      <w:pPr>
        <w:spacing w:line="320" w:lineRule="exact"/>
        <w:ind w:leftChars="500" w:left="1169"/>
        <w:jc w:val="left"/>
        <w:rPr>
          <w:rFonts w:hAnsi="ＭＳ 明朝" w:hint="eastAsia"/>
          <w:sz w:val="20"/>
          <w:szCs w:val="20"/>
        </w:rPr>
      </w:pPr>
      <w:r w:rsidRPr="00690B7D">
        <w:rPr>
          <w:rFonts w:hAnsi="ＭＳ 明朝" w:hint="eastAsia"/>
          <w:sz w:val="20"/>
          <w:szCs w:val="20"/>
        </w:rPr>
        <w:t>※次世代育成支援対策推進法に基づく認定を受けている場合は、「基準適合一般事業主認定通知書の写し」又は「基準適合認定一般事業主認定通知書の写し」を提出すること。女性の職業生活における活躍の推進に関する法律に基づく認定（えるぼし）又は若者雇用促進法に基づく認定（ユースエール）を取得している場合は、「認定通知書の写し」を提出すること。</w:t>
      </w:r>
    </w:p>
    <w:p w:rsidR="00C60733" w:rsidRPr="00690B7D" w:rsidRDefault="00C60733" w:rsidP="00C60733">
      <w:pPr>
        <w:spacing w:line="320" w:lineRule="exact"/>
        <w:ind w:firstLineChars="50" w:firstLine="117"/>
        <w:jc w:val="left"/>
        <w:rPr>
          <w:rFonts w:hAnsi="ＭＳ 明朝" w:hint="eastAsia"/>
        </w:rPr>
      </w:pPr>
      <w:r w:rsidRPr="00690B7D">
        <w:rPr>
          <w:rFonts w:hAnsi="ＭＳ 明朝" w:hint="eastAsia"/>
        </w:rPr>
        <w:t>(4)</w:t>
      </w:r>
      <w:r w:rsidRPr="00690B7D">
        <w:rPr>
          <w:rFonts w:hAnsi="ＭＳ 明朝"/>
        </w:rPr>
        <w:t xml:space="preserve">  </w:t>
      </w:r>
      <w:r w:rsidRPr="00690B7D">
        <w:rPr>
          <w:rFonts w:hAnsi="ＭＳ 明朝" w:hint="eastAsia"/>
        </w:rPr>
        <w:t>よこはまグッドバランス賞の認定の取得</w:t>
      </w:r>
    </w:p>
    <w:p w:rsidR="00C60733" w:rsidRPr="00690B7D" w:rsidRDefault="00C60733" w:rsidP="00C60733">
      <w:pPr>
        <w:autoSpaceDE w:val="0"/>
        <w:autoSpaceDN w:val="0"/>
        <w:adjustRightInd w:val="0"/>
        <w:spacing w:line="320" w:lineRule="exact"/>
        <w:ind w:firstLineChars="300" w:firstLine="702"/>
        <w:jc w:val="left"/>
        <w:rPr>
          <w:rFonts w:hAnsi="ＭＳ 明朝" w:cs="MS-Mincho" w:hint="eastAsia"/>
          <w:kern w:val="0"/>
        </w:rPr>
      </w:pPr>
      <w:r w:rsidRPr="00690B7D">
        <w:rPr>
          <w:rFonts w:hAnsi="ＭＳ 明朝" w:cs="MS-Mincho" w:hint="eastAsia"/>
          <w:kern w:val="0"/>
        </w:rPr>
        <w:t>□　取得している、又は認定されている</w:t>
      </w:r>
    </w:p>
    <w:p w:rsidR="00C60733" w:rsidRPr="00690B7D" w:rsidRDefault="00C60733" w:rsidP="00C60733">
      <w:pPr>
        <w:autoSpaceDE w:val="0"/>
        <w:autoSpaceDN w:val="0"/>
        <w:adjustRightInd w:val="0"/>
        <w:spacing w:line="320" w:lineRule="exact"/>
        <w:ind w:leftChars="500" w:left="1169"/>
        <w:jc w:val="left"/>
        <w:rPr>
          <w:rFonts w:hAnsi="ＭＳ 明朝"/>
          <w:sz w:val="20"/>
        </w:rPr>
      </w:pPr>
      <w:r w:rsidRPr="00690B7D">
        <w:rPr>
          <w:rFonts w:hAnsi="ＭＳ 明朝" w:cs="MS-Mincho" w:hint="eastAsia"/>
          <w:kern w:val="0"/>
          <w:sz w:val="20"/>
        </w:rPr>
        <w:t>※「取得している、又は認定されている」を選択した場合、「認定通知書の写し」又は「認定証の写し」を提出すること。</w:t>
      </w:r>
    </w:p>
    <w:p w:rsidR="00C60733" w:rsidRPr="00690B7D" w:rsidRDefault="00C60733" w:rsidP="00C60733">
      <w:pPr>
        <w:autoSpaceDE w:val="0"/>
        <w:autoSpaceDN w:val="0"/>
        <w:adjustRightInd w:val="0"/>
        <w:spacing w:line="320" w:lineRule="exact"/>
        <w:ind w:firstLineChars="300" w:firstLine="702"/>
        <w:jc w:val="left"/>
        <w:rPr>
          <w:rFonts w:hAnsi="ＭＳ 明朝" w:cs="MS-Mincho" w:hint="eastAsia"/>
          <w:kern w:val="0"/>
        </w:rPr>
      </w:pPr>
      <w:r w:rsidRPr="00690B7D">
        <w:rPr>
          <w:rFonts w:hAnsi="ＭＳ 明朝" w:cs="MS-Mincho" w:hint="eastAsia"/>
          <w:kern w:val="0"/>
        </w:rPr>
        <w:t>□　取得していない、又は認定されていない</w:t>
      </w:r>
    </w:p>
    <w:p w:rsidR="00C60733" w:rsidRPr="00690B7D" w:rsidRDefault="00C60733" w:rsidP="00C60733">
      <w:pPr>
        <w:widowControl/>
        <w:spacing w:line="320" w:lineRule="exact"/>
        <w:ind w:firstLineChars="50" w:firstLine="117"/>
        <w:jc w:val="left"/>
        <w:rPr>
          <w:rFonts w:hAnsi="ＭＳ 明朝" w:hint="eastAsia"/>
          <w:color w:val="000000"/>
        </w:rPr>
      </w:pPr>
      <w:r w:rsidRPr="00690B7D">
        <w:rPr>
          <w:rFonts w:hAnsi="ＭＳ 明朝" w:hint="eastAsia"/>
          <w:color w:val="000000"/>
        </w:rPr>
        <w:t>(5)　障害者雇用促進法に基づく法定雇用率の達成</w:t>
      </w:r>
    </w:p>
    <w:p w:rsidR="00C60733" w:rsidRPr="00690B7D" w:rsidRDefault="00C60733" w:rsidP="00C60733">
      <w:pPr>
        <w:widowControl/>
        <w:spacing w:line="320" w:lineRule="exact"/>
        <w:ind w:left="1169" w:hangingChars="500" w:hanging="1169"/>
        <w:jc w:val="left"/>
        <w:rPr>
          <w:rFonts w:hAnsi="ＭＳ 明朝" w:hint="eastAsia"/>
          <w:color w:val="000000"/>
        </w:rPr>
      </w:pPr>
      <w:r w:rsidRPr="00690B7D">
        <w:rPr>
          <w:rFonts w:hAnsi="ＭＳ 明朝" w:hint="eastAsia"/>
          <w:color w:val="000000"/>
        </w:rPr>
        <w:t xml:space="preserve">　　　□　</w:t>
      </w:r>
      <w:r w:rsidRPr="00690B7D">
        <w:rPr>
          <w:rFonts w:hAnsi="ＭＳ 明朝" w:hint="eastAsia"/>
          <w:color w:val="000000"/>
          <w:sz w:val="20"/>
          <w:szCs w:val="20"/>
        </w:rPr>
        <w:t>障害者雇用促進法に基づく法定雇用率2.2％を達成している。(従業員45.5人以上の事業者)</w:t>
      </w:r>
    </w:p>
    <w:p w:rsidR="00C60733" w:rsidRPr="00690B7D" w:rsidRDefault="00C60733" w:rsidP="00C60733">
      <w:pPr>
        <w:widowControl/>
        <w:spacing w:line="320" w:lineRule="exact"/>
        <w:ind w:leftChars="500" w:left="1169"/>
        <w:jc w:val="left"/>
        <w:rPr>
          <w:rFonts w:hAnsi="ＭＳ 明朝" w:hint="eastAsia"/>
          <w:color w:val="000000"/>
          <w:sz w:val="20"/>
          <w:szCs w:val="20"/>
        </w:rPr>
      </w:pPr>
      <w:r w:rsidRPr="00690B7D">
        <w:rPr>
          <w:rFonts w:hAnsi="ＭＳ 明朝" w:hint="eastAsia"/>
          <w:color w:val="000000"/>
          <w:sz w:val="20"/>
          <w:szCs w:val="20"/>
        </w:rPr>
        <w:t>※「達成している」を選択した場合、</w:t>
      </w:r>
      <w:r w:rsidR="00EF10EB">
        <w:rPr>
          <w:rFonts w:hAnsi="ＭＳ 明朝" w:hint="eastAsia"/>
          <w:color w:val="000000"/>
          <w:sz w:val="20"/>
          <w:szCs w:val="20"/>
        </w:rPr>
        <w:t>ハローワークに提出した「障害者雇用状況報告書（事業主控）」（令和元年12月１</w:t>
      </w:r>
      <w:r w:rsidRPr="00690B7D">
        <w:rPr>
          <w:rFonts w:hAnsi="ＭＳ 明朝" w:hint="eastAsia"/>
          <w:color w:val="000000"/>
          <w:sz w:val="20"/>
          <w:szCs w:val="20"/>
        </w:rPr>
        <w:t>日現在）の写しを提出すること。</w:t>
      </w:r>
    </w:p>
    <w:p w:rsidR="00C60733" w:rsidRPr="00690B7D" w:rsidRDefault="00C60733" w:rsidP="00C60733">
      <w:pPr>
        <w:widowControl/>
        <w:spacing w:line="320" w:lineRule="exact"/>
        <w:ind w:leftChars="300" w:left="936" w:hangingChars="100" w:hanging="234"/>
        <w:jc w:val="left"/>
        <w:rPr>
          <w:rFonts w:hAnsi="ＭＳ 明朝" w:hint="eastAsia"/>
          <w:color w:val="000000"/>
        </w:rPr>
      </w:pPr>
      <w:r w:rsidRPr="00690B7D">
        <w:rPr>
          <w:rFonts w:hAnsi="ＭＳ 明朝" w:hint="eastAsia"/>
          <w:color w:val="000000"/>
        </w:rPr>
        <w:t>□　従業員45.5人未満の事業者で、障害者を１人以上雇用している。</w:t>
      </w:r>
    </w:p>
    <w:p w:rsidR="00C60733" w:rsidRPr="00690B7D" w:rsidRDefault="00C60733" w:rsidP="00C60733">
      <w:pPr>
        <w:widowControl/>
        <w:spacing w:line="320" w:lineRule="exact"/>
        <w:ind w:leftChars="500" w:left="1169"/>
        <w:jc w:val="left"/>
        <w:rPr>
          <w:rFonts w:hAnsi="ＭＳ 明朝" w:hint="eastAsia"/>
          <w:color w:val="000000"/>
          <w:sz w:val="20"/>
          <w:szCs w:val="20"/>
        </w:rPr>
      </w:pPr>
      <w:r w:rsidRPr="00690B7D">
        <w:rPr>
          <w:rFonts w:hAnsi="ＭＳ 明朝" w:hint="eastAsia"/>
          <w:color w:val="000000"/>
          <w:sz w:val="20"/>
          <w:szCs w:val="20"/>
        </w:rPr>
        <w:t>※雇用している労働者の定義は「１週間の所定雇用時間が20時間以上で、１年以上継続して雇用される者（見込みを含む）」をいう。</w:t>
      </w:r>
    </w:p>
    <w:p w:rsidR="00C60733" w:rsidRPr="00690B7D" w:rsidRDefault="00C60733" w:rsidP="00C60733">
      <w:pPr>
        <w:widowControl/>
        <w:spacing w:line="320" w:lineRule="exact"/>
        <w:ind w:left="935" w:hangingChars="400" w:hanging="935"/>
        <w:jc w:val="left"/>
        <w:rPr>
          <w:rFonts w:hAnsi="ＭＳ 明朝" w:hint="eastAsia"/>
          <w:color w:val="000000"/>
        </w:rPr>
      </w:pPr>
      <w:r w:rsidRPr="00690B7D">
        <w:rPr>
          <w:rFonts w:hAnsi="ＭＳ 明朝" w:hint="eastAsia"/>
          <w:color w:val="000000"/>
        </w:rPr>
        <w:t xml:space="preserve">　　　□　達成していない（従業員45.5人以上）又は障害者を1人以上雇用していない（従業員45.5人未満）</w:t>
      </w:r>
    </w:p>
    <w:p w:rsidR="00C60733" w:rsidRPr="00690B7D" w:rsidRDefault="00C60733" w:rsidP="00C60733">
      <w:pPr>
        <w:widowControl/>
        <w:spacing w:line="200" w:lineRule="exact"/>
        <w:ind w:left="935" w:hangingChars="400" w:hanging="935"/>
        <w:jc w:val="left"/>
        <w:rPr>
          <w:rFonts w:hAnsi="ＭＳ 明朝" w:hint="eastAsia"/>
          <w:color w:val="000000"/>
        </w:rPr>
      </w:pPr>
    </w:p>
    <w:p w:rsidR="00AC0235" w:rsidRPr="00C60733" w:rsidRDefault="00AC0235" w:rsidP="00C60733">
      <w:pPr>
        <w:rPr>
          <w:rFonts w:hint="eastAsia"/>
        </w:rPr>
      </w:pPr>
    </w:p>
    <w:sectPr w:rsidR="00AC0235" w:rsidRPr="00C6073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B80" w:rsidRDefault="00B82B80" w:rsidP="007C164C">
      <w:r>
        <w:separator/>
      </w:r>
    </w:p>
  </w:endnote>
  <w:endnote w:type="continuationSeparator" w:id="0">
    <w:p w:rsidR="00B82B80" w:rsidRDefault="00B82B80" w:rsidP="007C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B80" w:rsidRDefault="00B82B80" w:rsidP="007C164C">
      <w:r>
        <w:separator/>
      </w:r>
    </w:p>
  </w:footnote>
  <w:footnote w:type="continuationSeparator" w:id="0">
    <w:p w:rsidR="00B82B80" w:rsidRDefault="00B82B80" w:rsidP="007C1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949"/>
    <w:multiLevelType w:val="hybridMultilevel"/>
    <w:tmpl w:val="CB5AC2FC"/>
    <w:lvl w:ilvl="0">
      <w:start w:val="1"/>
      <w:numFmt w:val="bullet"/>
      <w:lvlText w:val="○"/>
      <w:lvlJc w:val="left"/>
      <w:pPr>
        <w:ind w:left="720" w:hanging="360"/>
      </w:pPr>
      <w:rPr>
        <w:rFonts w:ascii="ＭＳ 明朝" w:eastAsia="ＭＳ 明朝" w:hAnsi="ＭＳ 明朝" w:cs="Times New Roman" w:hint="eastAsia"/>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start w:val="2"/>
      <w:numFmt w:val="bullet"/>
      <w:lvlText w:val="※"/>
      <w:lvlJc w:val="left"/>
      <w:pPr>
        <w:tabs>
          <w:tab w:val="num" w:pos="465"/>
        </w:tabs>
        <w:ind w:left="465" w:hanging="465"/>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start w:val="1"/>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6A1E"/>
    <w:rsid w:val="00017EB7"/>
    <w:rsid w:val="00021330"/>
    <w:rsid w:val="000218B4"/>
    <w:rsid w:val="00024B99"/>
    <w:rsid w:val="000268E6"/>
    <w:rsid w:val="000276A6"/>
    <w:rsid w:val="00031D32"/>
    <w:rsid w:val="00036246"/>
    <w:rsid w:val="0003639C"/>
    <w:rsid w:val="0004372B"/>
    <w:rsid w:val="00054EE0"/>
    <w:rsid w:val="0005682D"/>
    <w:rsid w:val="00063CCD"/>
    <w:rsid w:val="000656AB"/>
    <w:rsid w:val="00075DC7"/>
    <w:rsid w:val="00084312"/>
    <w:rsid w:val="0008539E"/>
    <w:rsid w:val="000876B2"/>
    <w:rsid w:val="00095005"/>
    <w:rsid w:val="00096ED1"/>
    <w:rsid w:val="000A3341"/>
    <w:rsid w:val="000A3679"/>
    <w:rsid w:val="000B32B0"/>
    <w:rsid w:val="000B5124"/>
    <w:rsid w:val="000C0806"/>
    <w:rsid w:val="000D2B20"/>
    <w:rsid w:val="000D737F"/>
    <w:rsid w:val="000F0111"/>
    <w:rsid w:val="000F3427"/>
    <w:rsid w:val="000F6F87"/>
    <w:rsid w:val="000F70D1"/>
    <w:rsid w:val="000F7798"/>
    <w:rsid w:val="00101ACE"/>
    <w:rsid w:val="00106ACA"/>
    <w:rsid w:val="00115AD9"/>
    <w:rsid w:val="001354D4"/>
    <w:rsid w:val="00137195"/>
    <w:rsid w:val="00144EB7"/>
    <w:rsid w:val="001469E4"/>
    <w:rsid w:val="00150307"/>
    <w:rsid w:val="00150DB5"/>
    <w:rsid w:val="001540EF"/>
    <w:rsid w:val="00156EFC"/>
    <w:rsid w:val="001640E5"/>
    <w:rsid w:val="00183CAF"/>
    <w:rsid w:val="001853C3"/>
    <w:rsid w:val="0019338F"/>
    <w:rsid w:val="001961AA"/>
    <w:rsid w:val="001A19CF"/>
    <w:rsid w:val="001A30C3"/>
    <w:rsid w:val="001A3691"/>
    <w:rsid w:val="001A684E"/>
    <w:rsid w:val="001B0F0D"/>
    <w:rsid w:val="001B2D1C"/>
    <w:rsid w:val="001B4CA1"/>
    <w:rsid w:val="001B5AE4"/>
    <w:rsid w:val="001B741A"/>
    <w:rsid w:val="001C03D4"/>
    <w:rsid w:val="001C6B31"/>
    <w:rsid w:val="001D071E"/>
    <w:rsid w:val="001D5406"/>
    <w:rsid w:val="001E3A37"/>
    <w:rsid w:val="001E403D"/>
    <w:rsid w:val="001E6064"/>
    <w:rsid w:val="001F4C8C"/>
    <w:rsid w:val="001F5B41"/>
    <w:rsid w:val="001F61D9"/>
    <w:rsid w:val="002030E6"/>
    <w:rsid w:val="0020486A"/>
    <w:rsid w:val="00206C2A"/>
    <w:rsid w:val="00212B85"/>
    <w:rsid w:val="00214B90"/>
    <w:rsid w:val="00216561"/>
    <w:rsid w:val="00216DE4"/>
    <w:rsid w:val="0022432C"/>
    <w:rsid w:val="0022496B"/>
    <w:rsid w:val="00224C20"/>
    <w:rsid w:val="00226D0C"/>
    <w:rsid w:val="00226E8B"/>
    <w:rsid w:val="00230154"/>
    <w:rsid w:val="00233808"/>
    <w:rsid w:val="00236008"/>
    <w:rsid w:val="0023651F"/>
    <w:rsid w:val="002410F9"/>
    <w:rsid w:val="00242633"/>
    <w:rsid w:val="00242B7D"/>
    <w:rsid w:val="00252C32"/>
    <w:rsid w:val="002623F5"/>
    <w:rsid w:val="00263926"/>
    <w:rsid w:val="002644AA"/>
    <w:rsid w:val="00277030"/>
    <w:rsid w:val="00277ADA"/>
    <w:rsid w:val="00293A8F"/>
    <w:rsid w:val="00295101"/>
    <w:rsid w:val="002A3BC7"/>
    <w:rsid w:val="002A6E66"/>
    <w:rsid w:val="002B1B97"/>
    <w:rsid w:val="002B4462"/>
    <w:rsid w:val="002B6DA4"/>
    <w:rsid w:val="002C1BBC"/>
    <w:rsid w:val="002C242C"/>
    <w:rsid w:val="002C3A6C"/>
    <w:rsid w:val="002C3EA5"/>
    <w:rsid w:val="002D085A"/>
    <w:rsid w:val="002E0537"/>
    <w:rsid w:val="002E39AA"/>
    <w:rsid w:val="002F3226"/>
    <w:rsid w:val="002F7260"/>
    <w:rsid w:val="003060EC"/>
    <w:rsid w:val="00314283"/>
    <w:rsid w:val="003145DB"/>
    <w:rsid w:val="00320AE6"/>
    <w:rsid w:val="00324529"/>
    <w:rsid w:val="00331AE2"/>
    <w:rsid w:val="003349E5"/>
    <w:rsid w:val="00337D2A"/>
    <w:rsid w:val="00340C07"/>
    <w:rsid w:val="00342D82"/>
    <w:rsid w:val="00344847"/>
    <w:rsid w:val="00344C5F"/>
    <w:rsid w:val="0034731E"/>
    <w:rsid w:val="00356DE5"/>
    <w:rsid w:val="003714C2"/>
    <w:rsid w:val="003752FB"/>
    <w:rsid w:val="00384097"/>
    <w:rsid w:val="00392412"/>
    <w:rsid w:val="003B24C1"/>
    <w:rsid w:val="003B3AEC"/>
    <w:rsid w:val="003B6A88"/>
    <w:rsid w:val="003B71BB"/>
    <w:rsid w:val="003C12FA"/>
    <w:rsid w:val="003C25E0"/>
    <w:rsid w:val="003C77EE"/>
    <w:rsid w:val="003E2E2D"/>
    <w:rsid w:val="003E518D"/>
    <w:rsid w:val="003E692C"/>
    <w:rsid w:val="003F4990"/>
    <w:rsid w:val="003F4C5A"/>
    <w:rsid w:val="003F5EB7"/>
    <w:rsid w:val="003F66EE"/>
    <w:rsid w:val="003F706A"/>
    <w:rsid w:val="00405636"/>
    <w:rsid w:val="0040626F"/>
    <w:rsid w:val="0041108F"/>
    <w:rsid w:val="004172FC"/>
    <w:rsid w:val="00430581"/>
    <w:rsid w:val="00430CED"/>
    <w:rsid w:val="00430F9F"/>
    <w:rsid w:val="0043173F"/>
    <w:rsid w:val="004463BE"/>
    <w:rsid w:val="00454240"/>
    <w:rsid w:val="004569A4"/>
    <w:rsid w:val="004620A1"/>
    <w:rsid w:val="004627D6"/>
    <w:rsid w:val="00462F71"/>
    <w:rsid w:val="00462FCE"/>
    <w:rsid w:val="004644D9"/>
    <w:rsid w:val="004720E3"/>
    <w:rsid w:val="004720FB"/>
    <w:rsid w:val="00480018"/>
    <w:rsid w:val="00482730"/>
    <w:rsid w:val="00485525"/>
    <w:rsid w:val="004925AF"/>
    <w:rsid w:val="00493790"/>
    <w:rsid w:val="00496392"/>
    <w:rsid w:val="004972AA"/>
    <w:rsid w:val="0049771D"/>
    <w:rsid w:val="00497B44"/>
    <w:rsid w:val="004A1347"/>
    <w:rsid w:val="004A4B66"/>
    <w:rsid w:val="004A6E08"/>
    <w:rsid w:val="004D20DA"/>
    <w:rsid w:val="004D6014"/>
    <w:rsid w:val="004E5714"/>
    <w:rsid w:val="004E79F4"/>
    <w:rsid w:val="004F20A6"/>
    <w:rsid w:val="004F4041"/>
    <w:rsid w:val="00510F26"/>
    <w:rsid w:val="00512E58"/>
    <w:rsid w:val="005140CD"/>
    <w:rsid w:val="0051713C"/>
    <w:rsid w:val="005212B2"/>
    <w:rsid w:val="005250F6"/>
    <w:rsid w:val="00527615"/>
    <w:rsid w:val="00530E74"/>
    <w:rsid w:val="005333FA"/>
    <w:rsid w:val="00543F96"/>
    <w:rsid w:val="00551510"/>
    <w:rsid w:val="0055169E"/>
    <w:rsid w:val="00552AF6"/>
    <w:rsid w:val="00556B88"/>
    <w:rsid w:val="005646B4"/>
    <w:rsid w:val="005724B4"/>
    <w:rsid w:val="00574408"/>
    <w:rsid w:val="00574C85"/>
    <w:rsid w:val="00581932"/>
    <w:rsid w:val="005830F7"/>
    <w:rsid w:val="00586C92"/>
    <w:rsid w:val="0058709C"/>
    <w:rsid w:val="005948A6"/>
    <w:rsid w:val="00594CB4"/>
    <w:rsid w:val="005A0910"/>
    <w:rsid w:val="005A31E9"/>
    <w:rsid w:val="005B6B3D"/>
    <w:rsid w:val="005C2F7A"/>
    <w:rsid w:val="005C6EF6"/>
    <w:rsid w:val="005D3244"/>
    <w:rsid w:val="005D409E"/>
    <w:rsid w:val="005E02B7"/>
    <w:rsid w:val="005E2FF6"/>
    <w:rsid w:val="005E6FF1"/>
    <w:rsid w:val="005F0091"/>
    <w:rsid w:val="005F2434"/>
    <w:rsid w:val="005F4CC1"/>
    <w:rsid w:val="005F4E54"/>
    <w:rsid w:val="00604C09"/>
    <w:rsid w:val="006131FB"/>
    <w:rsid w:val="0061335E"/>
    <w:rsid w:val="006228C7"/>
    <w:rsid w:val="0063021B"/>
    <w:rsid w:val="00637215"/>
    <w:rsid w:val="00640FD0"/>
    <w:rsid w:val="006441D6"/>
    <w:rsid w:val="0064770A"/>
    <w:rsid w:val="00651498"/>
    <w:rsid w:val="00652662"/>
    <w:rsid w:val="00652CD3"/>
    <w:rsid w:val="00677B38"/>
    <w:rsid w:val="006836C0"/>
    <w:rsid w:val="0068713D"/>
    <w:rsid w:val="00690CD9"/>
    <w:rsid w:val="006920D7"/>
    <w:rsid w:val="00695774"/>
    <w:rsid w:val="006A1F3B"/>
    <w:rsid w:val="006A1FE6"/>
    <w:rsid w:val="006A5A0C"/>
    <w:rsid w:val="006B4F9F"/>
    <w:rsid w:val="006B6CC3"/>
    <w:rsid w:val="006B7E03"/>
    <w:rsid w:val="006D01CA"/>
    <w:rsid w:val="006D031F"/>
    <w:rsid w:val="006D2A92"/>
    <w:rsid w:val="006D2B8C"/>
    <w:rsid w:val="006D33AD"/>
    <w:rsid w:val="006D4D22"/>
    <w:rsid w:val="006E0512"/>
    <w:rsid w:val="006E1897"/>
    <w:rsid w:val="006E3906"/>
    <w:rsid w:val="006E3C38"/>
    <w:rsid w:val="006E604E"/>
    <w:rsid w:val="006E6D9F"/>
    <w:rsid w:val="00700CBE"/>
    <w:rsid w:val="007029EE"/>
    <w:rsid w:val="0070396B"/>
    <w:rsid w:val="007064CF"/>
    <w:rsid w:val="00706EF3"/>
    <w:rsid w:val="0070705C"/>
    <w:rsid w:val="00713AE5"/>
    <w:rsid w:val="00715E4A"/>
    <w:rsid w:val="007349A5"/>
    <w:rsid w:val="007413D8"/>
    <w:rsid w:val="0074250B"/>
    <w:rsid w:val="00750F02"/>
    <w:rsid w:val="00757C8F"/>
    <w:rsid w:val="007605AD"/>
    <w:rsid w:val="00761EE4"/>
    <w:rsid w:val="00772E21"/>
    <w:rsid w:val="00773795"/>
    <w:rsid w:val="007814A1"/>
    <w:rsid w:val="00781B16"/>
    <w:rsid w:val="00783E8A"/>
    <w:rsid w:val="007861FF"/>
    <w:rsid w:val="0078792C"/>
    <w:rsid w:val="00787A82"/>
    <w:rsid w:val="00787BF0"/>
    <w:rsid w:val="00794F7B"/>
    <w:rsid w:val="00797FD3"/>
    <w:rsid w:val="007A6D98"/>
    <w:rsid w:val="007B0D5A"/>
    <w:rsid w:val="007B1744"/>
    <w:rsid w:val="007B3BC5"/>
    <w:rsid w:val="007C154A"/>
    <w:rsid w:val="007C164C"/>
    <w:rsid w:val="007D0939"/>
    <w:rsid w:val="007D5D27"/>
    <w:rsid w:val="007E064A"/>
    <w:rsid w:val="007E122C"/>
    <w:rsid w:val="007E3273"/>
    <w:rsid w:val="007E50E5"/>
    <w:rsid w:val="00804FD6"/>
    <w:rsid w:val="0080572E"/>
    <w:rsid w:val="00807B6C"/>
    <w:rsid w:val="0081307F"/>
    <w:rsid w:val="00813FA8"/>
    <w:rsid w:val="00827C70"/>
    <w:rsid w:val="008310F1"/>
    <w:rsid w:val="00832CB0"/>
    <w:rsid w:val="008345B7"/>
    <w:rsid w:val="008347C4"/>
    <w:rsid w:val="008366C0"/>
    <w:rsid w:val="00840B8E"/>
    <w:rsid w:val="00867AA3"/>
    <w:rsid w:val="00875BEB"/>
    <w:rsid w:val="0088503A"/>
    <w:rsid w:val="008859B6"/>
    <w:rsid w:val="008873C8"/>
    <w:rsid w:val="00887CD0"/>
    <w:rsid w:val="00893C72"/>
    <w:rsid w:val="00895B94"/>
    <w:rsid w:val="008A2F12"/>
    <w:rsid w:val="008A3CE8"/>
    <w:rsid w:val="008A41F2"/>
    <w:rsid w:val="008A47EB"/>
    <w:rsid w:val="008B0C29"/>
    <w:rsid w:val="008B1C4C"/>
    <w:rsid w:val="008B337D"/>
    <w:rsid w:val="008C522B"/>
    <w:rsid w:val="008C7DC5"/>
    <w:rsid w:val="008C7F80"/>
    <w:rsid w:val="008D1AC6"/>
    <w:rsid w:val="008D1CA9"/>
    <w:rsid w:val="008D4226"/>
    <w:rsid w:val="00905B78"/>
    <w:rsid w:val="00905D09"/>
    <w:rsid w:val="009060F4"/>
    <w:rsid w:val="00907A4E"/>
    <w:rsid w:val="00911CC5"/>
    <w:rsid w:val="0092187B"/>
    <w:rsid w:val="009253BA"/>
    <w:rsid w:val="00930DD8"/>
    <w:rsid w:val="0094028E"/>
    <w:rsid w:val="00950B44"/>
    <w:rsid w:val="009545EB"/>
    <w:rsid w:val="00955E84"/>
    <w:rsid w:val="00961827"/>
    <w:rsid w:val="009677D7"/>
    <w:rsid w:val="0097575B"/>
    <w:rsid w:val="00983C45"/>
    <w:rsid w:val="00985FDA"/>
    <w:rsid w:val="0099419A"/>
    <w:rsid w:val="009974A8"/>
    <w:rsid w:val="009A2E7B"/>
    <w:rsid w:val="009A41AE"/>
    <w:rsid w:val="009B03C5"/>
    <w:rsid w:val="009D22FB"/>
    <w:rsid w:val="009D6E12"/>
    <w:rsid w:val="009E24A6"/>
    <w:rsid w:val="009E3639"/>
    <w:rsid w:val="009E5980"/>
    <w:rsid w:val="009E67D9"/>
    <w:rsid w:val="009F510D"/>
    <w:rsid w:val="00A02DC7"/>
    <w:rsid w:val="00A10029"/>
    <w:rsid w:val="00A1320C"/>
    <w:rsid w:val="00A15950"/>
    <w:rsid w:val="00A20C77"/>
    <w:rsid w:val="00A2186B"/>
    <w:rsid w:val="00A32111"/>
    <w:rsid w:val="00A41190"/>
    <w:rsid w:val="00A42AC3"/>
    <w:rsid w:val="00A442A3"/>
    <w:rsid w:val="00A4507D"/>
    <w:rsid w:val="00A46095"/>
    <w:rsid w:val="00A50EB6"/>
    <w:rsid w:val="00A637B6"/>
    <w:rsid w:val="00A63B45"/>
    <w:rsid w:val="00A658A5"/>
    <w:rsid w:val="00A702FD"/>
    <w:rsid w:val="00A85A8D"/>
    <w:rsid w:val="00A9141D"/>
    <w:rsid w:val="00A94443"/>
    <w:rsid w:val="00A949FC"/>
    <w:rsid w:val="00A97B8D"/>
    <w:rsid w:val="00AA75C3"/>
    <w:rsid w:val="00AB35F3"/>
    <w:rsid w:val="00AB7060"/>
    <w:rsid w:val="00AB7696"/>
    <w:rsid w:val="00AC0235"/>
    <w:rsid w:val="00AE0790"/>
    <w:rsid w:val="00AE17AB"/>
    <w:rsid w:val="00AF31F9"/>
    <w:rsid w:val="00AF4437"/>
    <w:rsid w:val="00B070F4"/>
    <w:rsid w:val="00B203BA"/>
    <w:rsid w:val="00B20C91"/>
    <w:rsid w:val="00B25BF5"/>
    <w:rsid w:val="00B30A97"/>
    <w:rsid w:val="00B370FB"/>
    <w:rsid w:val="00B40291"/>
    <w:rsid w:val="00B430AC"/>
    <w:rsid w:val="00B53786"/>
    <w:rsid w:val="00B574A2"/>
    <w:rsid w:val="00B64E14"/>
    <w:rsid w:val="00B670BF"/>
    <w:rsid w:val="00B700BD"/>
    <w:rsid w:val="00B71316"/>
    <w:rsid w:val="00B7797F"/>
    <w:rsid w:val="00B810F7"/>
    <w:rsid w:val="00B8233E"/>
    <w:rsid w:val="00B82B80"/>
    <w:rsid w:val="00B86C0D"/>
    <w:rsid w:val="00B907D7"/>
    <w:rsid w:val="00BA5F1D"/>
    <w:rsid w:val="00BA70ED"/>
    <w:rsid w:val="00BC1B1C"/>
    <w:rsid w:val="00BC4899"/>
    <w:rsid w:val="00BC68C0"/>
    <w:rsid w:val="00BD0B1C"/>
    <w:rsid w:val="00BD29F1"/>
    <w:rsid w:val="00BD42DE"/>
    <w:rsid w:val="00BD49A9"/>
    <w:rsid w:val="00BD6F36"/>
    <w:rsid w:val="00BE2125"/>
    <w:rsid w:val="00BE7F86"/>
    <w:rsid w:val="00BF0ABA"/>
    <w:rsid w:val="00BF7107"/>
    <w:rsid w:val="00C05851"/>
    <w:rsid w:val="00C12A81"/>
    <w:rsid w:val="00C13822"/>
    <w:rsid w:val="00C1642E"/>
    <w:rsid w:val="00C25C85"/>
    <w:rsid w:val="00C32794"/>
    <w:rsid w:val="00C3501E"/>
    <w:rsid w:val="00C43794"/>
    <w:rsid w:val="00C5038A"/>
    <w:rsid w:val="00C60733"/>
    <w:rsid w:val="00C77ECB"/>
    <w:rsid w:val="00C80C0F"/>
    <w:rsid w:val="00C83075"/>
    <w:rsid w:val="00C84967"/>
    <w:rsid w:val="00C8729D"/>
    <w:rsid w:val="00C910EA"/>
    <w:rsid w:val="00C9379F"/>
    <w:rsid w:val="00C93C98"/>
    <w:rsid w:val="00C94303"/>
    <w:rsid w:val="00C967D4"/>
    <w:rsid w:val="00CA3646"/>
    <w:rsid w:val="00CB4A1A"/>
    <w:rsid w:val="00CB5D5C"/>
    <w:rsid w:val="00CC71EB"/>
    <w:rsid w:val="00CD6D0E"/>
    <w:rsid w:val="00CE16A7"/>
    <w:rsid w:val="00CE41E7"/>
    <w:rsid w:val="00CE5495"/>
    <w:rsid w:val="00CE7585"/>
    <w:rsid w:val="00CE7FC5"/>
    <w:rsid w:val="00CF304C"/>
    <w:rsid w:val="00CF702E"/>
    <w:rsid w:val="00D00C74"/>
    <w:rsid w:val="00D01095"/>
    <w:rsid w:val="00D01785"/>
    <w:rsid w:val="00D037E8"/>
    <w:rsid w:val="00D17237"/>
    <w:rsid w:val="00D27620"/>
    <w:rsid w:val="00D41812"/>
    <w:rsid w:val="00D418AF"/>
    <w:rsid w:val="00D61A3B"/>
    <w:rsid w:val="00D641A0"/>
    <w:rsid w:val="00D70DD2"/>
    <w:rsid w:val="00D806F1"/>
    <w:rsid w:val="00D80F73"/>
    <w:rsid w:val="00D8357A"/>
    <w:rsid w:val="00D86C57"/>
    <w:rsid w:val="00D93DD0"/>
    <w:rsid w:val="00D94C3A"/>
    <w:rsid w:val="00D95513"/>
    <w:rsid w:val="00D97AE7"/>
    <w:rsid w:val="00DA02E9"/>
    <w:rsid w:val="00DA0575"/>
    <w:rsid w:val="00DA05E9"/>
    <w:rsid w:val="00DA492A"/>
    <w:rsid w:val="00DA4D50"/>
    <w:rsid w:val="00DA7B2C"/>
    <w:rsid w:val="00DB130E"/>
    <w:rsid w:val="00DB47D7"/>
    <w:rsid w:val="00DB48BB"/>
    <w:rsid w:val="00DC6E70"/>
    <w:rsid w:val="00DD0AB5"/>
    <w:rsid w:val="00DD546D"/>
    <w:rsid w:val="00DD55AE"/>
    <w:rsid w:val="00DD5F78"/>
    <w:rsid w:val="00DD6801"/>
    <w:rsid w:val="00DE042A"/>
    <w:rsid w:val="00DE1DF1"/>
    <w:rsid w:val="00DE3AE8"/>
    <w:rsid w:val="00DE4DA2"/>
    <w:rsid w:val="00DF1E5E"/>
    <w:rsid w:val="00E06A2E"/>
    <w:rsid w:val="00E0764D"/>
    <w:rsid w:val="00E104C0"/>
    <w:rsid w:val="00E1779E"/>
    <w:rsid w:val="00E237CD"/>
    <w:rsid w:val="00E2538C"/>
    <w:rsid w:val="00E30C85"/>
    <w:rsid w:val="00E34091"/>
    <w:rsid w:val="00E35379"/>
    <w:rsid w:val="00E367CE"/>
    <w:rsid w:val="00E4017E"/>
    <w:rsid w:val="00E46863"/>
    <w:rsid w:val="00E56B74"/>
    <w:rsid w:val="00E654BF"/>
    <w:rsid w:val="00E81E8E"/>
    <w:rsid w:val="00E83B08"/>
    <w:rsid w:val="00E85E78"/>
    <w:rsid w:val="00E949AE"/>
    <w:rsid w:val="00EA222D"/>
    <w:rsid w:val="00EA3A68"/>
    <w:rsid w:val="00EC3196"/>
    <w:rsid w:val="00ED0F28"/>
    <w:rsid w:val="00ED5626"/>
    <w:rsid w:val="00ED5C61"/>
    <w:rsid w:val="00EE5246"/>
    <w:rsid w:val="00EE7164"/>
    <w:rsid w:val="00EF10EB"/>
    <w:rsid w:val="00EF413A"/>
    <w:rsid w:val="00F02E11"/>
    <w:rsid w:val="00F112EC"/>
    <w:rsid w:val="00F14753"/>
    <w:rsid w:val="00F17411"/>
    <w:rsid w:val="00F30581"/>
    <w:rsid w:val="00F349DC"/>
    <w:rsid w:val="00F421C2"/>
    <w:rsid w:val="00F4254D"/>
    <w:rsid w:val="00F44DCE"/>
    <w:rsid w:val="00F53A4D"/>
    <w:rsid w:val="00F56EED"/>
    <w:rsid w:val="00F67D85"/>
    <w:rsid w:val="00F70354"/>
    <w:rsid w:val="00F7250C"/>
    <w:rsid w:val="00F73A07"/>
    <w:rsid w:val="00F763E4"/>
    <w:rsid w:val="00F76EB7"/>
    <w:rsid w:val="00F7724A"/>
    <w:rsid w:val="00F82D61"/>
    <w:rsid w:val="00F85D36"/>
    <w:rsid w:val="00F9081C"/>
    <w:rsid w:val="00F94A1C"/>
    <w:rsid w:val="00F94F85"/>
    <w:rsid w:val="00F978DF"/>
    <w:rsid w:val="00FA1C2C"/>
    <w:rsid w:val="00FA2E1E"/>
    <w:rsid w:val="00FA4C03"/>
    <w:rsid w:val="00FB46E8"/>
    <w:rsid w:val="00FB5E05"/>
    <w:rsid w:val="00FB6943"/>
    <w:rsid w:val="00FC1A2C"/>
    <w:rsid w:val="00FC5EAC"/>
    <w:rsid w:val="00FD62E0"/>
    <w:rsid w:val="00FF0A0E"/>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FC428A5-4FBE-4D9B-A4C4-8BAE98A9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Body Text Indent"/>
    <w:basedOn w:val="a"/>
    <w:pPr>
      <w:ind w:leftChars="200" w:left="702" w:hangingChars="100" w:hanging="234"/>
    </w:pPr>
  </w:style>
  <w:style w:type="paragraph" w:styleId="a8">
    <w:name w:val="Balloon Text"/>
    <w:basedOn w:val="a"/>
    <w:semiHidden/>
    <w:rsid w:val="001B5AE4"/>
    <w:rPr>
      <w:rFonts w:ascii="Arial" w:eastAsia="ＭＳ ゴシック" w:hAnsi="Arial"/>
      <w:sz w:val="18"/>
      <w:szCs w:val="18"/>
    </w:rPr>
  </w:style>
  <w:style w:type="table" w:styleId="a9">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9D22FB"/>
    <w:rPr>
      <w:sz w:val="18"/>
      <w:szCs w:val="18"/>
    </w:rPr>
  </w:style>
  <w:style w:type="paragraph" w:styleId="ab">
    <w:name w:val="annotation text"/>
    <w:basedOn w:val="a"/>
    <w:link w:val="ac"/>
    <w:uiPriority w:val="99"/>
    <w:semiHidden/>
    <w:unhideWhenUsed/>
    <w:rsid w:val="009D22FB"/>
    <w:pPr>
      <w:jc w:val="left"/>
    </w:pPr>
  </w:style>
  <w:style w:type="character" w:customStyle="1" w:styleId="ac">
    <w:name w:val="コメント文字列 (文字)"/>
    <w:link w:val="ab"/>
    <w:uiPriority w:val="99"/>
    <w:semiHidden/>
    <w:rsid w:val="009D22FB"/>
    <w:rPr>
      <w:rFonts w:ascii="ＭＳ 明朝"/>
      <w:kern w:val="2"/>
      <w:sz w:val="21"/>
      <w:szCs w:val="21"/>
    </w:rPr>
  </w:style>
  <w:style w:type="paragraph" w:styleId="ad">
    <w:name w:val="annotation subject"/>
    <w:basedOn w:val="ab"/>
    <w:next w:val="ab"/>
    <w:link w:val="ae"/>
    <w:uiPriority w:val="99"/>
    <w:semiHidden/>
    <w:unhideWhenUsed/>
    <w:rsid w:val="009D22FB"/>
    <w:rPr>
      <w:b/>
      <w:bCs/>
    </w:rPr>
  </w:style>
  <w:style w:type="character" w:customStyle="1" w:styleId="ae">
    <w:name w:val="コメント内容 (文字)"/>
    <w:link w:val="ad"/>
    <w:uiPriority w:val="99"/>
    <w:semiHidden/>
    <w:rsid w:val="009D22FB"/>
    <w:rPr>
      <w:rFonts w:ascii="ＭＳ 明朝"/>
      <w:b/>
      <w:bCs/>
      <w:kern w:val="2"/>
      <w:sz w:val="21"/>
      <w:szCs w:val="21"/>
    </w:rPr>
  </w:style>
  <w:style w:type="paragraph" w:customStyle="1" w:styleId="Default">
    <w:name w:val="Default"/>
    <w:rsid w:val="00C60733"/>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A94E-FD5D-4CD3-A4A6-F9EA5101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Words>
  <Characters>8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世古 健太</dc:creator>
  <cp:keywords/>
  <cp:lastModifiedBy>中世古 健太</cp:lastModifiedBy>
  <cp:revision>2</cp:revision>
  <cp:lastPrinted>2019-02-27T03:01:00Z</cp:lastPrinted>
  <dcterms:created xsi:type="dcterms:W3CDTF">2019-11-14T08:37:00Z</dcterms:created>
  <dcterms:modified xsi:type="dcterms:W3CDTF">2019-11-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AuthorEmail">
    <vt:lpwstr>no14-suzuki@city.yokohama.jp</vt:lpwstr>
  </property>
  <property fmtid="{D5CDD505-2E9C-101B-9397-08002B2CF9AE}" pid="4" name="_AuthorEmailDisplayName">
    <vt:lpwstr>鈴木　伸明</vt:lpwstr>
  </property>
  <property fmtid="{D5CDD505-2E9C-101B-9397-08002B2CF9AE}" pid="5" name="_EmailSubject">
    <vt:lpwstr>プロポ２</vt:lpwstr>
  </property>
  <property fmtid="{D5CDD505-2E9C-101B-9397-08002B2CF9AE}" pid="6" name="_ReviewingToolsShownOnce">
    <vt:lpwstr/>
  </property>
</Properties>
</file>